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D9" w:rsidRPr="005602E1" w:rsidRDefault="00B57D77" w:rsidP="00664810">
      <w:pPr>
        <w:jc w:val="center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t xml:space="preserve">HOTELIJERSKO – TURISTIČKI TEHNIČAR - </w:t>
      </w:r>
      <w:r w:rsidR="004B430D" w:rsidRPr="005602E1">
        <w:rPr>
          <w:b/>
          <w:sz w:val="40"/>
          <w:szCs w:val="40"/>
        </w:rPr>
        <w:t xml:space="preserve">1. </w:t>
      </w:r>
      <w:r w:rsidR="00D916D9">
        <w:rPr>
          <w:b/>
          <w:sz w:val="40"/>
          <w:szCs w:val="40"/>
        </w:rPr>
        <w:t>r</w:t>
      </w:r>
      <w:r w:rsidR="004B430D" w:rsidRPr="005602E1">
        <w:rPr>
          <w:b/>
          <w:sz w:val="40"/>
          <w:szCs w:val="40"/>
        </w:rPr>
        <w:t>azred</w:t>
      </w:r>
    </w:p>
    <w:tbl>
      <w:tblPr>
        <w:tblW w:w="10333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5058"/>
        <w:gridCol w:w="2638"/>
        <w:gridCol w:w="859"/>
        <w:gridCol w:w="1403"/>
      </w:tblGrid>
      <w:tr w:rsidR="004B430D" w:rsidRPr="00567E5C" w:rsidTr="00CB1B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Reg. broj</w:t>
            </w:r>
          </w:p>
        </w:tc>
        <w:tc>
          <w:tcPr>
            <w:tcW w:w="502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ziv udžbenika</w:t>
            </w:r>
          </w:p>
        </w:tc>
        <w:tc>
          <w:tcPr>
            <w:tcW w:w="260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kladnik</w:t>
            </w:r>
          </w:p>
        </w:tc>
        <w:tc>
          <w:tcPr>
            <w:tcW w:w="1358" w:type="dxa"/>
            <w:vAlign w:val="center"/>
            <w:hideMark/>
          </w:tcPr>
          <w:p w:rsidR="004B430D" w:rsidRPr="00257B1A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Cijena</w:t>
            </w:r>
          </w:p>
        </w:tc>
      </w:tr>
      <w:tr w:rsidR="004B430D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4</w:t>
            </w:r>
          </w:p>
        </w:tc>
        <w:tc>
          <w:tcPr>
            <w:tcW w:w="502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HRANA I POZNAVANJE ROBE : udžbenik za 1. razred hotelijersko-turističkih i ugostiteljsko-turističkih škola</w:t>
            </w:r>
          </w:p>
        </w:tc>
        <w:tc>
          <w:tcPr>
            <w:tcW w:w="260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arka Hamel, Ljiljana Tanay</w:t>
            </w:r>
          </w:p>
        </w:tc>
        <w:tc>
          <w:tcPr>
            <w:tcW w:w="0" w:type="auto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4B430D" w:rsidRPr="002D7ADA" w:rsidRDefault="00030B63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,00 kn</w:t>
            </w:r>
          </w:p>
        </w:tc>
      </w:tr>
      <w:tr w:rsidR="004B430D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39</w:t>
            </w:r>
          </w:p>
        </w:tc>
        <w:tc>
          <w:tcPr>
            <w:tcW w:w="502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260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4B430D" w:rsidRPr="002D7ADA" w:rsidRDefault="00030B63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00 kn</w:t>
            </w:r>
          </w:p>
        </w:tc>
      </w:tr>
      <w:tr w:rsidR="004B430D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0</w:t>
            </w:r>
          </w:p>
        </w:tc>
        <w:tc>
          <w:tcPr>
            <w:tcW w:w="502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260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4B430D" w:rsidRPr="002D7ADA" w:rsidRDefault="00030B63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,00 kn</w:t>
            </w:r>
          </w:p>
        </w:tc>
      </w:tr>
      <w:tr w:rsidR="004B430D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38</w:t>
            </w:r>
          </w:p>
        </w:tc>
        <w:tc>
          <w:tcPr>
            <w:tcW w:w="502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608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ilivoj Boranić, Jasna Matekalo Draganović, Milivoj Slijepčević</w:t>
            </w:r>
          </w:p>
        </w:tc>
        <w:tc>
          <w:tcPr>
            <w:tcW w:w="0" w:type="auto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4B430D" w:rsidRPr="002D7ADA" w:rsidRDefault="00BA392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00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</w:tcPr>
          <w:p w:rsidR="00EF5475" w:rsidRPr="00EF547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  <w:p w:rsidR="00EF5475" w:rsidRPr="00EF547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EF547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5</w:t>
            </w:r>
          </w:p>
        </w:tc>
        <w:tc>
          <w:tcPr>
            <w:tcW w:w="5028" w:type="dxa"/>
            <w:vAlign w:val="center"/>
          </w:tcPr>
          <w:p w:rsidR="00EF5475" w:rsidRPr="00EF547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EF54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608" w:type="dxa"/>
            <w:vAlign w:val="center"/>
          </w:tcPr>
          <w:p w:rsidR="00EF5475" w:rsidRPr="00EF5475" w:rsidRDefault="00EF547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F54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šo Rašan, Krešimir Trojko</w:t>
            </w:r>
          </w:p>
        </w:tc>
        <w:tc>
          <w:tcPr>
            <w:tcW w:w="0" w:type="auto"/>
            <w:vAlign w:val="center"/>
          </w:tcPr>
          <w:p w:rsidR="00EF5475" w:rsidRPr="00EF5475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F547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</w:tcPr>
          <w:p w:rsidR="00EF5475" w:rsidRPr="00EF5475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F547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,00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85</w:t>
            </w:r>
          </w:p>
        </w:tc>
        <w:tc>
          <w:tcPr>
            <w:tcW w:w="502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da Eterović, Olivera Jurković-Majić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00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40</w:t>
            </w:r>
          </w:p>
        </w:tc>
        <w:tc>
          <w:tcPr>
            <w:tcW w:w="502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lavko Ratkajec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61E" w:rsidRDefault="00D4061E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56</w:t>
            </w:r>
          </w:p>
        </w:tc>
        <w:tc>
          <w:tcPr>
            <w:tcW w:w="502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andra Čorak, Vesna Mikačić, Željko Trezner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00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5475" w:rsidRPr="00567E5C" w:rsidRDefault="00A25F8E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31</w:t>
            </w:r>
          </w:p>
        </w:tc>
        <w:tc>
          <w:tcPr>
            <w:tcW w:w="5028" w:type="dxa"/>
            <w:vAlign w:val="center"/>
            <w:hideMark/>
          </w:tcPr>
          <w:p w:rsidR="00EF5475" w:rsidRPr="00567E5C" w:rsidRDefault="00A25F8E" w:rsidP="00A2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MATEMATIKA 1 : udžbenik </w:t>
            </w:r>
            <w:r w:rsidR="00EF5475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a 1. razred gimnazija i strukovnih</w:t>
            </w:r>
            <w:r w:rsidR="00EF5475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škol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( 3 ili 4 sata nastave tjedno )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A25F8E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anja Varošanec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A25F8E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EF5475"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00</w:t>
            </w:r>
            <w:r w:rsidR="00EF5475"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45</w:t>
            </w:r>
          </w:p>
        </w:tc>
        <w:tc>
          <w:tcPr>
            <w:tcW w:w="502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YAGES, VOYAGES... - LE FRANCAIS DE LA RESTAURATION, DE L'HOTELLERIE ET DU TOURISME, NIVEAU 1 : udžbenik francuskog jezika za ugostiteljsku struku u prvom i drugom razred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( </w:t>
            </w:r>
            <w:r w:rsidRPr="00BA39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samo za polovicu učenika 1.c razreda koji uče francuski jezik )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laženka Bubanj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00 kn</w:t>
            </w:r>
          </w:p>
        </w:tc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5475" w:rsidRPr="00567E5C" w:rsidRDefault="005462C8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98</w:t>
            </w:r>
          </w:p>
        </w:tc>
        <w:tc>
          <w:tcPr>
            <w:tcW w:w="5028" w:type="dxa"/>
            <w:vAlign w:val="center"/>
            <w:hideMark/>
          </w:tcPr>
          <w:p w:rsidR="00EF5475" w:rsidRPr="00567E5C" w:rsidRDefault="005462C8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ON-FON 1:udžbenik iz hrvatskog jezika za 1.razred gimnazija i četverogodišnjih strukovnih škola  (140 sati godišnje)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5462C8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ragica Dujmović-Markusi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5462C8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IL KLETT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5462C8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</w:t>
            </w:r>
            <w:r w:rsidR="00EF5475"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00 kn</w:t>
            </w:r>
          </w:p>
        </w:tc>
        <w:bookmarkStart w:id="0" w:name="_GoBack"/>
        <w:bookmarkEnd w:id="0"/>
      </w:tr>
      <w:tr w:rsidR="00EF5475" w:rsidRPr="00567E5C" w:rsidTr="00CB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88</w:t>
            </w:r>
          </w:p>
        </w:tc>
        <w:tc>
          <w:tcPr>
            <w:tcW w:w="5028" w:type="dxa"/>
            <w:vAlign w:val="center"/>
            <w:hideMark/>
          </w:tcPr>
          <w:p w:rsidR="00EF547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TIKA 1 - SMISAO I ORIJENTACIJA : udžbenik u prvom razredu gimnazija i srednjih škola</w:t>
            </w:r>
          </w:p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Etiku izaberu kao izborni predmet )</w:t>
            </w:r>
          </w:p>
        </w:tc>
        <w:tc>
          <w:tcPr>
            <w:tcW w:w="2608" w:type="dxa"/>
            <w:vAlign w:val="center"/>
            <w:hideMark/>
          </w:tcPr>
          <w:p w:rsidR="00EF5475" w:rsidRPr="00567E5C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vAlign w:val="center"/>
            <w:hideMark/>
          </w:tcPr>
          <w:p w:rsidR="00EF5475" w:rsidRPr="005A1922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  <w:hideMark/>
          </w:tcPr>
          <w:p w:rsidR="00EF5475" w:rsidRPr="002D7ADA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D7AD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EF5475" w:rsidRPr="00567E5C" w:rsidTr="00CB1BF3">
        <w:trPr>
          <w:trHeight w:val="615"/>
          <w:tblCellSpacing w:w="15" w:type="dxa"/>
        </w:trPr>
        <w:tc>
          <w:tcPr>
            <w:tcW w:w="0" w:type="auto"/>
            <w:vAlign w:val="center"/>
          </w:tcPr>
          <w:p w:rsidR="00EF547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  <w:p w:rsidR="00EF5475" w:rsidRPr="00A84FE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4A3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17</w:t>
            </w:r>
          </w:p>
          <w:p w:rsidR="00EF5475" w:rsidRPr="00A84FE5" w:rsidRDefault="00EF547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028" w:type="dxa"/>
            <w:vAlign w:val="center"/>
          </w:tcPr>
          <w:p w:rsidR="00EF5475" w:rsidRPr="004A3201" w:rsidRDefault="00EF5475" w:rsidP="00A2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4A3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ĐI I VIDI 1 : udžbenik katoličkoga vjeronauka za prvi razred srednjih škola</w:t>
            </w:r>
          </w:p>
        </w:tc>
        <w:tc>
          <w:tcPr>
            <w:tcW w:w="2608" w:type="dxa"/>
            <w:vAlign w:val="center"/>
          </w:tcPr>
          <w:p w:rsidR="00EF5475" w:rsidRPr="004A3201" w:rsidRDefault="00EF5475" w:rsidP="00A2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4A3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n Periš, Mirjana Vučica, Dušan Vuletić</w:t>
            </w:r>
          </w:p>
        </w:tc>
        <w:tc>
          <w:tcPr>
            <w:tcW w:w="0" w:type="auto"/>
            <w:vAlign w:val="center"/>
          </w:tcPr>
          <w:p w:rsidR="00EF5475" w:rsidRPr="00A84FE5" w:rsidRDefault="00EF5475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A84FE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ALESIANA</w:t>
            </w:r>
          </w:p>
        </w:tc>
        <w:tc>
          <w:tcPr>
            <w:tcW w:w="1358" w:type="dxa"/>
            <w:vAlign w:val="center"/>
          </w:tcPr>
          <w:p w:rsidR="00EF5475" w:rsidRPr="00A84FE5" w:rsidRDefault="00EF5475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A84FE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,00 KN</w:t>
            </w:r>
          </w:p>
        </w:tc>
      </w:tr>
      <w:tr w:rsidR="00D4061E" w:rsidRPr="00567E5C" w:rsidTr="00CB1BF3">
        <w:trPr>
          <w:trHeight w:val="615"/>
          <w:tblCellSpacing w:w="15" w:type="dxa"/>
        </w:trPr>
        <w:tc>
          <w:tcPr>
            <w:tcW w:w="0" w:type="auto"/>
            <w:vAlign w:val="center"/>
          </w:tcPr>
          <w:p w:rsidR="00D4061E" w:rsidRPr="00D4061E" w:rsidRDefault="00D4061E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69</w:t>
            </w:r>
          </w:p>
        </w:tc>
        <w:tc>
          <w:tcPr>
            <w:tcW w:w="5028" w:type="dxa"/>
            <w:vAlign w:val="center"/>
          </w:tcPr>
          <w:p w:rsidR="00D4061E" w:rsidRPr="00D4061E" w:rsidRDefault="00D4061E" w:rsidP="00A2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ORWARD 1 : udžbenik engleskog jezika s dodatnim digitalnim sadržajima za prvi razred gimnazija i četverogodišnjih škola</w:t>
            </w:r>
          </w:p>
        </w:tc>
        <w:tc>
          <w:tcPr>
            <w:tcW w:w="2608" w:type="dxa"/>
            <w:vAlign w:val="center"/>
          </w:tcPr>
          <w:p w:rsidR="00D4061E" w:rsidRPr="00D4061E" w:rsidRDefault="00D4061E" w:rsidP="00A2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Anica Gregović, Melita Jurković, Aleksandra Pavličević</w:t>
            </w:r>
          </w:p>
        </w:tc>
        <w:tc>
          <w:tcPr>
            <w:tcW w:w="0" w:type="auto"/>
            <w:vAlign w:val="center"/>
          </w:tcPr>
          <w:p w:rsidR="00D4061E" w:rsidRPr="00D4061E" w:rsidRDefault="00D4061E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</w:tcPr>
          <w:p w:rsidR="00D4061E" w:rsidRPr="00D4061E" w:rsidRDefault="00D4061E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,00 kn</w:t>
            </w:r>
          </w:p>
        </w:tc>
      </w:tr>
      <w:tr w:rsidR="000030DC" w:rsidRPr="00567E5C" w:rsidTr="00CB1BF3">
        <w:trPr>
          <w:trHeight w:val="615"/>
          <w:tblCellSpacing w:w="15" w:type="dxa"/>
        </w:trPr>
        <w:tc>
          <w:tcPr>
            <w:tcW w:w="0" w:type="auto"/>
            <w:vAlign w:val="center"/>
          </w:tcPr>
          <w:p w:rsidR="000030DC" w:rsidRPr="000030DC" w:rsidRDefault="000030DC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0030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44</w:t>
            </w:r>
          </w:p>
        </w:tc>
        <w:tc>
          <w:tcPr>
            <w:tcW w:w="5028" w:type="dxa"/>
            <w:vAlign w:val="center"/>
          </w:tcPr>
          <w:p w:rsidR="000030DC" w:rsidRPr="000030DC" w:rsidRDefault="000030DC" w:rsidP="00A2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0030D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WEITE.SPRACHE@DEUTSCH.DE 1 : udžbenik njemačkoga jezika s dodatnim digitalnim sadržajima u prvom razredu gimnazija i strukovnih škola prva i šesta godina učenja</w:t>
            </w:r>
          </w:p>
        </w:tc>
        <w:tc>
          <w:tcPr>
            <w:tcW w:w="2608" w:type="dxa"/>
            <w:vAlign w:val="center"/>
          </w:tcPr>
          <w:p w:rsidR="000030DC" w:rsidRPr="000030DC" w:rsidRDefault="000030DC" w:rsidP="00A2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0030D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rena Horvatić Bilić, Irena Lasić</w:t>
            </w:r>
          </w:p>
        </w:tc>
        <w:tc>
          <w:tcPr>
            <w:tcW w:w="0" w:type="auto"/>
            <w:vAlign w:val="center"/>
          </w:tcPr>
          <w:p w:rsidR="000030DC" w:rsidRPr="00D4061E" w:rsidRDefault="000030DC" w:rsidP="00D62E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358" w:type="dxa"/>
            <w:vAlign w:val="center"/>
          </w:tcPr>
          <w:p w:rsidR="000030DC" w:rsidRPr="00D4061E" w:rsidRDefault="000030DC" w:rsidP="00D62E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406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,00 kn</w:t>
            </w:r>
          </w:p>
        </w:tc>
      </w:tr>
      <w:tr w:rsidR="00083B53" w:rsidRPr="00083B53" w:rsidTr="00CB1BF3">
        <w:trPr>
          <w:trHeight w:val="615"/>
          <w:tblCellSpacing w:w="15" w:type="dxa"/>
        </w:trPr>
        <w:tc>
          <w:tcPr>
            <w:tcW w:w="0" w:type="auto"/>
            <w:vAlign w:val="center"/>
          </w:tcPr>
          <w:p w:rsidR="00083B53" w:rsidRPr="00083B53" w:rsidRDefault="00083B53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083B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99</w:t>
            </w:r>
          </w:p>
        </w:tc>
        <w:tc>
          <w:tcPr>
            <w:tcW w:w="5028" w:type="dxa"/>
            <w:vAlign w:val="center"/>
          </w:tcPr>
          <w:p w:rsidR="00083B53" w:rsidRPr="00083B53" w:rsidRDefault="00083B53" w:rsidP="00A24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NJIŽEVNI VREMEPLOV 1 : čitanka iz hrvatskoga jezika za prvi razred gimnazija i četverogodišnjih strukovnih škola (140 sati godišnje)</w:t>
            </w:r>
          </w:p>
        </w:tc>
        <w:tc>
          <w:tcPr>
            <w:tcW w:w="2608" w:type="dxa"/>
            <w:vAlign w:val="center"/>
          </w:tcPr>
          <w:p w:rsidR="00083B53" w:rsidRPr="00083B53" w:rsidRDefault="00083B53" w:rsidP="00A24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agica Dujmović-Markusi, Sandra Rossett-Bazdan</w:t>
            </w:r>
          </w:p>
        </w:tc>
        <w:tc>
          <w:tcPr>
            <w:tcW w:w="0" w:type="auto"/>
          </w:tcPr>
          <w:p w:rsidR="00083B53" w:rsidRDefault="00083B53" w:rsidP="00BD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3B53" w:rsidRPr="00083B53" w:rsidRDefault="00083B53" w:rsidP="00BD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IL KLETT</w:t>
            </w:r>
          </w:p>
        </w:tc>
        <w:tc>
          <w:tcPr>
            <w:tcW w:w="1358" w:type="dxa"/>
          </w:tcPr>
          <w:p w:rsidR="00083B53" w:rsidRDefault="00083B53" w:rsidP="00BD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3B53" w:rsidRPr="00083B53" w:rsidRDefault="00083B53" w:rsidP="00BD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</w:tr>
      <w:tr w:rsidR="008851EA" w:rsidRPr="00083B53" w:rsidTr="00CB1BF3">
        <w:trPr>
          <w:trHeight w:val="615"/>
          <w:tblCellSpacing w:w="15" w:type="dxa"/>
        </w:trPr>
        <w:tc>
          <w:tcPr>
            <w:tcW w:w="0" w:type="auto"/>
            <w:vAlign w:val="center"/>
          </w:tcPr>
          <w:p w:rsidR="008851EA" w:rsidRDefault="008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90</w:t>
            </w:r>
          </w:p>
        </w:tc>
        <w:tc>
          <w:tcPr>
            <w:tcW w:w="5028" w:type="dxa"/>
            <w:vAlign w:val="center"/>
          </w:tcPr>
          <w:p w:rsidR="008851EA" w:rsidRDefault="008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608" w:type="dxa"/>
            <w:vAlign w:val="center"/>
          </w:tcPr>
          <w:p w:rsidR="008851EA" w:rsidRDefault="008851EA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sna Đurić, Ivan Peklić</w:t>
            </w:r>
          </w:p>
        </w:tc>
        <w:tc>
          <w:tcPr>
            <w:tcW w:w="0" w:type="auto"/>
            <w:vAlign w:val="center"/>
          </w:tcPr>
          <w:p w:rsidR="008851EA" w:rsidRDefault="008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358" w:type="dxa"/>
            <w:vAlign w:val="center"/>
          </w:tcPr>
          <w:p w:rsidR="008851EA" w:rsidRDefault="00885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,00 kn</w:t>
            </w:r>
          </w:p>
        </w:tc>
      </w:tr>
    </w:tbl>
    <w:p w:rsidR="00975712" w:rsidRDefault="00975712" w:rsidP="00EF5475">
      <w:pPr>
        <w:jc w:val="center"/>
        <w:rPr>
          <w:b/>
          <w:sz w:val="40"/>
          <w:szCs w:val="40"/>
        </w:rPr>
      </w:pPr>
    </w:p>
    <w:p w:rsidR="00975712" w:rsidRDefault="00975712" w:rsidP="00EF5475">
      <w:pPr>
        <w:jc w:val="center"/>
        <w:rPr>
          <w:b/>
          <w:sz w:val="40"/>
          <w:szCs w:val="40"/>
        </w:rPr>
      </w:pPr>
    </w:p>
    <w:p w:rsidR="005602E1" w:rsidRPr="00664810" w:rsidRDefault="005602E1" w:rsidP="00EF5475">
      <w:pPr>
        <w:jc w:val="center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lastRenderedPageBreak/>
        <w:t xml:space="preserve">HOTELIJERSKO – TURISTIČKI TEHNIČAR - </w:t>
      </w:r>
      <w:r>
        <w:rPr>
          <w:b/>
          <w:sz w:val="40"/>
          <w:szCs w:val="40"/>
        </w:rPr>
        <w:t>2</w:t>
      </w:r>
      <w:r w:rsidRPr="005602E1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r</w:t>
      </w:r>
      <w:r w:rsidRPr="005602E1">
        <w:rPr>
          <w:b/>
          <w:sz w:val="40"/>
          <w:szCs w:val="40"/>
        </w:rPr>
        <w:t>azred</w:t>
      </w:r>
    </w:p>
    <w:tbl>
      <w:tblPr>
        <w:tblW w:w="10207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5500"/>
        <w:gridCol w:w="2266"/>
        <w:gridCol w:w="992"/>
        <w:gridCol w:w="993"/>
      </w:tblGrid>
      <w:tr w:rsidR="004B430D" w:rsidRPr="00567E5C" w:rsidTr="00265F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ziv udžbenik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Autor</w:t>
            </w:r>
          </w:p>
        </w:tc>
        <w:tc>
          <w:tcPr>
            <w:tcW w:w="962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kladnik</w:t>
            </w:r>
          </w:p>
        </w:tc>
        <w:tc>
          <w:tcPr>
            <w:tcW w:w="948" w:type="dxa"/>
            <w:vAlign w:val="center"/>
            <w:hideMark/>
          </w:tcPr>
          <w:p w:rsidR="004B430D" w:rsidRPr="00257B1A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Cijena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97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ani Bunja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2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ša Močiljanin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14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weite.sprache@DEUTSCH.de 2 : radna bilježnica njemačkog kao drugog jezika za 2. razred gimnazija i četverogodiš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rena Horvatić Čajko, Irena Las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2D7ADA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15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weite.sprache@DEUTSCH.de 2 : udžbenik njemačkog kao drugog jezika za 2. razred gimnazija i četverogodiš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rena Horvatić Čajko, Irena Las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2D7ADA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3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ngrid Damiani Einwalter, Mirjana Marković Marinkov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4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ngrid Damiani Einwalter, Mirjana Marković Marinkov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71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PĆA GEOGRAFIJA : udžbenik za 1. razred sred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nes Kozina, Mate Matas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93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sna Đurić, Ivan Pekl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09</w:t>
            </w:r>
          </w:p>
        </w:tc>
        <w:tc>
          <w:tcPr>
            <w:tcW w:w="0" w:type="auto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VAŽNI SVJEDOCI : udžbenik vjeronauka za 2. razred srednje škole</w:t>
            </w:r>
          </w:p>
          <w:p w:rsidR="002D7ADA" w:rsidRPr="00567E5C" w:rsidRDefault="002D7ADA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su izabrali Vjeronauk kao izborni predmet )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ktorija Gadža, Nikola Milanović, Rudi Paloš, Dušan Vulet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32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na Čubr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0F2BBA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81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G ON @ 2 IN FRAME : radna bilježnica iz engleskog jezika za 2. razred gimnazija i srednjih četverogodišnjih škola : 7. godina učenj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tin Doolan, Stephen Hindlaugh, Katarina Ivić-Doolan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2D7ADA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82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OG ON @ 2 IN FRAME : udžbenik engleskog jezika za 2. razred gimnazije i srednjih četverogodišnjih škola : 7. godina učenj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tin Doolan, Stephen Hindlaugh, Katarina Ivić-Doolan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2D7ADA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64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animir Dakić, Neven Elezov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5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65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animir Dakić, Neven Elezović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,5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45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YAGES, VOYAGES... - LE FRANCAIS DE LA RESTAURATION, DE L'HOTELLERIE ET DU TOURISME, NIVEAU 1 : udžbenik francuskog jezika za ugostiteljsku struku u prvom i drugom razredu</w:t>
            </w:r>
            <w:r w:rsidR="00030B6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( </w:t>
            </w:r>
            <w:r w:rsidR="00030B63" w:rsidRPr="00030B6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 w:rsidR="00030B6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knjiga već kupljena za I.razred )  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laženka Bubanj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030B63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91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na Čubrić, Davorka Horvatek-Modrić, Ruža Križan-Sirovica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2D7ADA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00 kn</w:t>
            </w:r>
          </w:p>
        </w:tc>
      </w:tr>
      <w:tr w:rsidR="004B430D" w:rsidRPr="00567E5C" w:rsidTr="00265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89</w:t>
            </w:r>
          </w:p>
        </w:tc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TIKA 2 - ČOVJEK KAO DRUŠTVENO BIĆE : udžbenik u drugom razredu gimnazija i srednjih škola</w:t>
            </w:r>
            <w:r w:rsidR="002D7ADA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( </w:t>
            </w:r>
            <w:r w:rsidR="002D7ADA"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 w:rsidR="002D7ADA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su izabrali Etiku kao izborni predmet )</w:t>
            </w:r>
          </w:p>
        </w:tc>
        <w:tc>
          <w:tcPr>
            <w:tcW w:w="223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afne Vidanec</w:t>
            </w:r>
          </w:p>
        </w:tc>
        <w:tc>
          <w:tcPr>
            <w:tcW w:w="962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48" w:type="dxa"/>
            <w:vAlign w:val="center"/>
            <w:hideMark/>
          </w:tcPr>
          <w:p w:rsidR="004B430D" w:rsidRPr="00D0775D" w:rsidRDefault="00DF0109" w:rsidP="00DF0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975712" w:rsidRPr="00567E5C" w:rsidTr="00265F69">
        <w:trPr>
          <w:tblCellSpacing w:w="15" w:type="dxa"/>
        </w:trPr>
        <w:tc>
          <w:tcPr>
            <w:tcW w:w="0" w:type="auto"/>
            <w:vAlign w:val="center"/>
          </w:tcPr>
          <w:p w:rsidR="00975712" w:rsidRPr="00CB1BF3" w:rsidRDefault="00975712" w:rsidP="00E438B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CB1BF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13</w:t>
            </w:r>
          </w:p>
        </w:tc>
        <w:tc>
          <w:tcPr>
            <w:tcW w:w="0" w:type="auto"/>
            <w:vAlign w:val="center"/>
          </w:tcPr>
          <w:p w:rsidR="00975712" w:rsidRPr="00CB1BF3" w:rsidRDefault="00975712" w:rsidP="00E438B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CB1B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FORMATIKA I RAČUNALSTVO : udžbenik za gimnazije i srednje škole</w:t>
            </w:r>
          </w:p>
        </w:tc>
        <w:tc>
          <w:tcPr>
            <w:tcW w:w="2236" w:type="dxa"/>
            <w:vAlign w:val="center"/>
          </w:tcPr>
          <w:p w:rsidR="00975712" w:rsidRPr="00CB1BF3" w:rsidRDefault="00975712" w:rsidP="00E438B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CB1B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962" w:type="dxa"/>
            <w:vAlign w:val="center"/>
          </w:tcPr>
          <w:p w:rsidR="00975712" w:rsidRPr="00CB1BF3" w:rsidRDefault="00975712" w:rsidP="00E438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B1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948" w:type="dxa"/>
            <w:vAlign w:val="center"/>
          </w:tcPr>
          <w:p w:rsidR="00975712" w:rsidRPr="00CB1BF3" w:rsidRDefault="00975712" w:rsidP="00E438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B1BF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,00 kn</w:t>
            </w:r>
          </w:p>
        </w:tc>
      </w:tr>
    </w:tbl>
    <w:p w:rsidR="00D0775D" w:rsidRDefault="00D0775D" w:rsidP="00D0775D"/>
    <w:p w:rsidR="00D0775D" w:rsidRDefault="00D0775D" w:rsidP="00D0775D"/>
    <w:p w:rsidR="005522A3" w:rsidRDefault="005522A3" w:rsidP="00D0775D">
      <w:pPr>
        <w:rPr>
          <w:b/>
          <w:sz w:val="40"/>
          <w:szCs w:val="40"/>
        </w:rPr>
      </w:pPr>
    </w:p>
    <w:p w:rsidR="00B86977" w:rsidRDefault="00B86977" w:rsidP="00D0775D">
      <w:pPr>
        <w:rPr>
          <w:b/>
          <w:sz w:val="40"/>
          <w:szCs w:val="40"/>
        </w:rPr>
      </w:pPr>
    </w:p>
    <w:p w:rsidR="00D0775D" w:rsidRDefault="005602E1" w:rsidP="00EF5475">
      <w:pPr>
        <w:jc w:val="center"/>
      </w:pPr>
      <w:r w:rsidRPr="005602E1">
        <w:rPr>
          <w:b/>
          <w:sz w:val="40"/>
          <w:szCs w:val="40"/>
        </w:rPr>
        <w:lastRenderedPageBreak/>
        <w:t xml:space="preserve">HOTELIJERSKO – TURISTIČKI TEHNIČAR - </w:t>
      </w:r>
      <w:r>
        <w:rPr>
          <w:b/>
          <w:sz w:val="40"/>
          <w:szCs w:val="40"/>
        </w:rPr>
        <w:t>3</w:t>
      </w:r>
      <w:r w:rsidRPr="005602E1">
        <w:rPr>
          <w:b/>
          <w:sz w:val="40"/>
          <w:szCs w:val="40"/>
        </w:rPr>
        <w:t xml:space="preserve">. </w:t>
      </w:r>
      <w:r w:rsidR="00D0775D">
        <w:rPr>
          <w:b/>
          <w:sz w:val="40"/>
          <w:szCs w:val="40"/>
        </w:rPr>
        <w:t>r</w:t>
      </w:r>
      <w:r w:rsidRPr="005602E1">
        <w:rPr>
          <w:b/>
          <w:sz w:val="40"/>
          <w:szCs w:val="40"/>
        </w:rPr>
        <w:t>azred</w:t>
      </w: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5151"/>
        <w:gridCol w:w="2126"/>
        <w:gridCol w:w="1040"/>
        <w:gridCol w:w="1134"/>
      </w:tblGrid>
      <w:tr w:rsidR="004B430D" w:rsidRPr="00567E5C" w:rsidTr="0055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Reg. broj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ziv udžbenik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Autor</w:t>
            </w:r>
          </w:p>
        </w:tc>
        <w:tc>
          <w:tcPr>
            <w:tcW w:w="1010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kladnik</w:t>
            </w:r>
          </w:p>
        </w:tc>
        <w:tc>
          <w:tcPr>
            <w:tcW w:w="1089" w:type="dxa"/>
            <w:vAlign w:val="center"/>
            <w:hideMark/>
          </w:tcPr>
          <w:p w:rsidR="004B430D" w:rsidRPr="00257B1A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Cijena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98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avorka Gavranić, Branka Kralj, Jasna Štefanec, Mladen Štefanec, Petar Štefanec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D0775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75D" w:rsidRPr="00567E5C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14</w:t>
            </w:r>
          </w:p>
        </w:tc>
        <w:tc>
          <w:tcPr>
            <w:tcW w:w="5121" w:type="dxa"/>
            <w:vAlign w:val="center"/>
            <w:hideMark/>
          </w:tcPr>
          <w:p w:rsidR="00415B5F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weite.sprache@DEUTSCH.de 2 : radna bilježnica njemačkog kao drugog jezika za 2. razred gimnazija i četverogodišnjih strukovnih škola</w:t>
            </w:r>
            <w:r w:rsidR="00415B5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</w:p>
          <w:p w:rsidR="00D0775D" w:rsidRPr="00567E5C" w:rsidRDefault="00415B5F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030B6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="005015F5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dna bilježnic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već kupljena za 2.razred )  </w:t>
            </w:r>
          </w:p>
        </w:tc>
        <w:tc>
          <w:tcPr>
            <w:tcW w:w="2096" w:type="dxa"/>
            <w:vAlign w:val="center"/>
            <w:hideMark/>
          </w:tcPr>
          <w:p w:rsidR="00D0775D" w:rsidRPr="00567E5C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rena Horvatić Čajko, Irena Lasić</w:t>
            </w:r>
          </w:p>
        </w:tc>
        <w:tc>
          <w:tcPr>
            <w:tcW w:w="1010" w:type="dxa"/>
            <w:vAlign w:val="center"/>
            <w:hideMark/>
          </w:tcPr>
          <w:p w:rsidR="00D0775D" w:rsidRPr="005A1922" w:rsidRDefault="00D0775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D0775D" w:rsidRPr="00D0775D" w:rsidRDefault="00D0775D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,00 kn</w:t>
            </w:r>
          </w:p>
        </w:tc>
      </w:tr>
      <w:tr w:rsidR="00D0775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75D" w:rsidRPr="00567E5C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15</w:t>
            </w:r>
          </w:p>
        </w:tc>
        <w:tc>
          <w:tcPr>
            <w:tcW w:w="5121" w:type="dxa"/>
            <w:vAlign w:val="center"/>
            <w:hideMark/>
          </w:tcPr>
          <w:p w:rsidR="00415B5F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weite.sprache@DEUTSCH.de 2 : udžbenik njemačkog kao drugog jezika za 2. razred gimnazija i četverogodišnjih strukovnih škol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</w:p>
          <w:p w:rsidR="00D0775D" w:rsidRPr="00567E5C" w:rsidRDefault="00415B5F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030B6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="005015F5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džbeni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već kupljena za 2.razred )  </w:t>
            </w:r>
          </w:p>
        </w:tc>
        <w:tc>
          <w:tcPr>
            <w:tcW w:w="2096" w:type="dxa"/>
            <w:vAlign w:val="center"/>
            <w:hideMark/>
          </w:tcPr>
          <w:p w:rsidR="00D0775D" w:rsidRPr="00567E5C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rena Horvatić Čajko, Irena Lasić</w:t>
            </w:r>
          </w:p>
        </w:tc>
        <w:tc>
          <w:tcPr>
            <w:tcW w:w="1010" w:type="dxa"/>
            <w:vAlign w:val="center"/>
            <w:hideMark/>
          </w:tcPr>
          <w:p w:rsidR="00D0775D" w:rsidRPr="005A1922" w:rsidRDefault="00D0775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D0775D" w:rsidRPr="00D0775D" w:rsidRDefault="00D0775D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4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UTSCH IM TOURISMUS 1 : udžbenik njemačkog jezika za 3. razred hotelijersko-turističkih škola : 3. godina učenja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(  </w:t>
            </w:r>
            <w:r w:rsidR="005015F5" w:rsidRPr="00501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 xml:space="preserve">napomena 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udžbenik samo za učenike 3.a razreda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evenka Blažev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38</w:t>
            </w:r>
          </w:p>
        </w:tc>
        <w:tc>
          <w:tcPr>
            <w:tcW w:w="5121" w:type="dxa"/>
            <w:vAlign w:val="center"/>
            <w:hideMark/>
          </w:tcPr>
          <w:p w:rsidR="00D0775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YAGES, VOYAGES...2 : udžbenik francuskog jezika za hotelijersko-ugostiteljske i ugostiteljsko-turističke škole</w:t>
            </w:r>
            <w:r w:rsidR="00D0775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</w:p>
          <w:p w:rsidR="004B430D" w:rsidRPr="00567E5C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BA392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samo za polovicu učenika 3.c razreda koji uče francuski jezik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laženka Bubanj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54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'ITALIANO PER IL TURISMO E L'INDUSTRIA ALBERGHIERA 1 : udžbenik za 3. razred hotelijersko-turističkih škola : 2. strani jezik : 3. godina učenj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lores Miškulin-Čubr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58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van Šoš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34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ca Kurtak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D0775D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077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1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sna Erceg, Sanja Varošanec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8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10</w:t>
            </w:r>
          </w:p>
        </w:tc>
        <w:tc>
          <w:tcPr>
            <w:tcW w:w="5121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IOETIKA : udžbenik etike za treći razred srednjih škola</w:t>
            </w:r>
          </w:p>
          <w:p w:rsidR="00FE1B23" w:rsidRPr="00567E5C" w:rsidRDefault="00FE1B23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su izabrali Etiku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mislav Reškovac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54</w:t>
            </w:r>
          </w:p>
        </w:tc>
        <w:tc>
          <w:tcPr>
            <w:tcW w:w="5121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NGLISH FOR THE HOTEL AND TOURISM INDUSTRY 01 : radna bilježnica iz engleskog jezika za 3. razred hotelijersko-turističkih škola : 8. godina učenja</w:t>
            </w:r>
          </w:p>
          <w:p w:rsidR="00DF5945" w:rsidRPr="00567E5C" w:rsidRDefault="005015F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(</w:t>
            </w:r>
            <w:r w:rsidRPr="00DF59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 xml:space="preserve"> 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: 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dna bilježnic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za sve razrede osim 3.b 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igita Bosnar-Valković, Marc Davies, Elizabeth Harrison-Paj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D0775D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55</w:t>
            </w:r>
          </w:p>
        </w:tc>
        <w:tc>
          <w:tcPr>
            <w:tcW w:w="5121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NGLISH FOR THE HOTEL AND TOURISM INDUSTRY 01 : udžbenik engleskog jezika s CD-om za 3. razred hotelijersko-turističkih škola : 8. godina učenja</w:t>
            </w:r>
          </w:p>
          <w:p w:rsidR="00DF5945" w:rsidRPr="00567E5C" w:rsidRDefault="00DF5945" w:rsidP="00DF594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(</w:t>
            </w:r>
            <w:r w:rsidRPr="00DF59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 xml:space="preserve"> 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: 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džbeni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za sve razrede osim 3.b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igita Bosnar-Valković, Marc Davies, Elizabeth Harrison-Paj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D0775D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56</w:t>
            </w:r>
          </w:p>
        </w:tc>
        <w:tc>
          <w:tcPr>
            <w:tcW w:w="5121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ŽIVOTOM DAROVANI : udžbenik katoličkoga vjeronauka za 3. razred srednjih škola</w:t>
            </w:r>
          </w:p>
          <w:p w:rsidR="00FE1B23" w:rsidRPr="00567E5C" w:rsidRDefault="00FE1B23" w:rsidP="00FE1B2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su izabrali Vjeronauk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jan Čaplar, Dario Kustura, Ivica Živković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29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LITIKA I GOSPODARSTVO : udžbenik za srednje strukovne škole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D916D9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oran Sunajko,  Čepo, </w:t>
            </w:r>
            <w:r w:rsidR="004B430D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oldstein</w:t>
            </w:r>
          </w:p>
        </w:tc>
        <w:tc>
          <w:tcPr>
            <w:tcW w:w="1010" w:type="dxa"/>
            <w:vAlign w:val="center"/>
            <w:hideMark/>
          </w:tcPr>
          <w:p w:rsidR="004B430D" w:rsidRPr="005A1922" w:rsidRDefault="004B430D" w:rsidP="005A1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A19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YSPRINT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415B5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92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na Čubrić, Žarko Gazzari</w:t>
            </w:r>
          </w:p>
        </w:tc>
        <w:tc>
          <w:tcPr>
            <w:tcW w:w="1010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D0775D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00 kn</w:t>
            </w:r>
          </w:p>
        </w:tc>
      </w:tr>
      <w:tr w:rsidR="004B430D" w:rsidRPr="00567E5C" w:rsidTr="00552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22</w:t>
            </w:r>
          </w:p>
        </w:tc>
        <w:tc>
          <w:tcPr>
            <w:tcW w:w="5121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ja Safret, Branka Marić, Ljerka Dragović-Kovač, Dubravka Hržica</w:t>
            </w:r>
          </w:p>
        </w:tc>
        <w:tc>
          <w:tcPr>
            <w:tcW w:w="1010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D0775D" w:rsidRDefault="00FE1B23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71298F" w:rsidRPr="00567E5C" w:rsidTr="005522A3">
        <w:trPr>
          <w:tblCellSpacing w:w="15" w:type="dxa"/>
        </w:trPr>
        <w:tc>
          <w:tcPr>
            <w:tcW w:w="0" w:type="auto"/>
            <w:vAlign w:val="center"/>
          </w:tcPr>
          <w:p w:rsidR="0071298F" w:rsidRPr="0071298F" w:rsidRDefault="0071298F" w:rsidP="00D0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71298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05</w:t>
            </w:r>
          </w:p>
        </w:tc>
        <w:tc>
          <w:tcPr>
            <w:tcW w:w="5121" w:type="dxa"/>
            <w:vAlign w:val="center"/>
          </w:tcPr>
          <w:p w:rsidR="0071298F" w:rsidRDefault="0071298F" w:rsidP="00D0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71298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URISTIČKA GEOGRAFIJA SVIJETA : udžbenik iz geografije za III. razred srednjih škola, smjer hotelijersko-turistički tehničar i hotelijer ugostitelj</w:t>
            </w:r>
          </w:p>
          <w:p w:rsidR="00B86977" w:rsidRPr="0071298F" w:rsidRDefault="00B86977" w:rsidP="00D0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71298F" w:rsidRPr="0071298F" w:rsidRDefault="0071298F" w:rsidP="00D0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71298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mil Čokonaj, Ružica Vuk</w:t>
            </w:r>
          </w:p>
        </w:tc>
        <w:tc>
          <w:tcPr>
            <w:tcW w:w="1010" w:type="dxa"/>
            <w:vAlign w:val="center"/>
          </w:tcPr>
          <w:p w:rsidR="0071298F" w:rsidRPr="0071298F" w:rsidRDefault="0071298F" w:rsidP="0071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ERIDIJAN</w:t>
            </w:r>
          </w:p>
        </w:tc>
        <w:tc>
          <w:tcPr>
            <w:tcW w:w="1089" w:type="dxa"/>
            <w:vAlign w:val="center"/>
          </w:tcPr>
          <w:p w:rsidR="0071298F" w:rsidRPr="0071298F" w:rsidRDefault="0071298F" w:rsidP="00D0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3,00</w:t>
            </w:r>
          </w:p>
        </w:tc>
      </w:tr>
      <w:tr w:rsidR="00B86977" w:rsidRPr="00567E5C" w:rsidTr="005522A3">
        <w:trPr>
          <w:tblCellSpacing w:w="15" w:type="dxa"/>
        </w:trPr>
        <w:tc>
          <w:tcPr>
            <w:tcW w:w="0" w:type="auto"/>
            <w:vAlign w:val="center"/>
          </w:tcPr>
          <w:p w:rsidR="00B86977" w:rsidRPr="00CB1BF3" w:rsidRDefault="00B86977" w:rsidP="00E438B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CB1BF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13</w:t>
            </w:r>
          </w:p>
        </w:tc>
        <w:tc>
          <w:tcPr>
            <w:tcW w:w="5121" w:type="dxa"/>
            <w:vAlign w:val="center"/>
          </w:tcPr>
          <w:p w:rsidR="00B86977" w:rsidRDefault="00B86977" w:rsidP="00E438B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1B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FORMATIKA I RAČUNALSTVO : udžbenik za gimnazije i srednje škole</w:t>
            </w:r>
          </w:p>
          <w:p w:rsidR="00B86977" w:rsidRPr="00CB1BF3" w:rsidRDefault="00B86977" w:rsidP="00E438B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r w:rsidR="00DF228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udžb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ik već kupljena za 2, razred )</w:t>
            </w:r>
          </w:p>
        </w:tc>
        <w:tc>
          <w:tcPr>
            <w:tcW w:w="2096" w:type="dxa"/>
            <w:vAlign w:val="center"/>
          </w:tcPr>
          <w:p w:rsidR="00B86977" w:rsidRPr="00CB1BF3" w:rsidRDefault="00B86977" w:rsidP="00E438BB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CB1B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nkoslav Galešev, Predrag Brođanac, Nikola Dmitrović, Milan Korać, Snježana Babić, Gordana Sokol, Zlatan Soldo, Dragan Kovač</w:t>
            </w:r>
          </w:p>
        </w:tc>
        <w:tc>
          <w:tcPr>
            <w:tcW w:w="1010" w:type="dxa"/>
            <w:vAlign w:val="center"/>
          </w:tcPr>
          <w:p w:rsidR="00B86977" w:rsidRPr="00CB1BF3" w:rsidRDefault="00B86977" w:rsidP="00E438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B1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089" w:type="dxa"/>
            <w:vAlign w:val="center"/>
          </w:tcPr>
          <w:p w:rsidR="00B86977" w:rsidRPr="00CB1BF3" w:rsidRDefault="00B86977" w:rsidP="00E438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B1BF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,00 kn</w:t>
            </w:r>
          </w:p>
        </w:tc>
      </w:tr>
    </w:tbl>
    <w:p w:rsidR="00D916D9" w:rsidRDefault="00D916D9" w:rsidP="00D916D9"/>
    <w:p w:rsidR="005522A3" w:rsidRDefault="005522A3" w:rsidP="00D916D9"/>
    <w:p w:rsidR="003E735E" w:rsidRDefault="003E735E" w:rsidP="00D916D9"/>
    <w:p w:rsidR="003E735E" w:rsidRDefault="003E735E" w:rsidP="00D916D9"/>
    <w:p w:rsidR="00EE7E27" w:rsidRPr="00D916D9" w:rsidRDefault="005602E1" w:rsidP="00EF5475">
      <w:pPr>
        <w:jc w:val="center"/>
        <w:rPr>
          <w:b/>
          <w:sz w:val="40"/>
          <w:szCs w:val="40"/>
        </w:rPr>
      </w:pPr>
      <w:r w:rsidRPr="005602E1">
        <w:rPr>
          <w:b/>
          <w:sz w:val="40"/>
          <w:szCs w:val="40"/>
        </w:rPr>
        <w:t xml:space="preserve">HOTELIJERSKO – TURISTIČKI TEHNIČAR - </w:t>
      </w:r>
      <w:r>
        <w:rPr>
          <w:b/>
          <w:sz w:val="40"/>
          <w:szCs w:val="40"/>
        </w:rPr>
        <w:t>4</w:t>
      </w:r>
      <w:r w:rsidRPr="005602E1">
        <w:rPr>
          <w:b/>
          <w:sz w:val="40"/>
          <w:szCs w:val="40"/>
        </w:rPr>
        <w:t xml:space="preserve">. </w:t>
      </w:r>
      <w:r w:rsidR="00EE7E27">
        <w:rPr>
          <w:b/>
          <w:sz w:val="40"/>
          <w:szCs w:val="40"/>
        </w:rPr>
        <w:t>r</w:t>
      </w:r>
      <w:r w:rsidRPr="005602E1">
        <w:rPr>
          <w:b/>
          <w:sz w:val="40"/>
          <w:szCs w:val="40"/>
        </w:rPr>
        <w:t>azred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4884"/>
        <w:gridCol w:w="2126"/>
        <w:gridCol w:w="992"/>
        <w:gridCol w:w="1134"/>
      </w:tblGrid>
      <w:tr w:rsidR="004B430D" w:rsidRPr="00567E5C" w:rsidTr="00FE1B23">
        <w:trPr>
          <w:tblHeader/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Reg. broj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ziv udžbenik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Autor</w:t>
            </w:r>
          </w:p>
        </w:tc>
        <w:tc>
          <w:tcPr>
            <w:tcW w:w="962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Nakladnik</w:t>
            </w:r>
          </w:p>
        </w:tc>
        <w:tc>
          <w:tcPr>
            <w:tcW w:w="1089" w:type="dxa"/>
            <w:vAlign w:val="center"/>
            <w:hideMark/>
          </w:tcPr>
          <w:p w:rsidR="004B430D" w:rsidRPr="00257B1A" w:rsidRDefault="004B430D" w:rsidP="00030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Cijena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00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Đani Bunja, Branka Kralj, Damir Meštrov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D432D1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4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evenka Blažev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38</w:t>
            </w:r>
          </w:p>
        </w:tc>
        <w:tc>
          <w:tcPr>
            <w:tcW w:w="4854" w:type="dxa"/>
            <w:vAlign w:val="center"/>
            <w:hideMark/>
          </w:tcPr>
          <w:p w:rsidR="005015F5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OYAGES, VOYAGES...2 : udžbenik fr</w:t>
            </w:r>
            <w:r w:rsidR="00EE7E27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ancuskog jezika </w:t>
            </w:r>
            <w:r w:rsidR="00D0775D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</w:p>
          <w:p w:rsidR="004B430D" w:rsidRPr="00567E5C" w:rsidRDefault="00D0775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030B6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knjiga već kupljena za 3.razred; samo za polovicu 4.c razreda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)  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laženka Bubanj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415B5F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E1B2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54</w:t>
            </w:r>
          </w:p>
        </w:tc>
        <w:tc>
          <w:tcPr>
            <w:tcW w:w="4854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'ITALIANO PER IL TURISMO E L'INDUSTRIA ALBERGHIERA 1 : udžbenik za 3. razred hotelijersko-turističkih škola : 2. strani jezik : 3. godina učenja</w:t>
            </w:r>
          </w:p>
          <w:p w:rsidR="005015F5" w:rsidRPr="00567E5C" w:rsidRDefault="005015F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501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džbeni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samo za učenike 4.a razreda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lores Miškulin-Čubr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55</w:t>
            </w:r>
          </w:p>
        </w:tc>
        <w:tc>
          <w:tcPr>
            <w:tcW w:w="4854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'ITALIANO PER IL TURISMO E L'INDUSTRIA ALBERGHIERA 2 : udžbenik s CD-om za 4. razred hotelijersko-turističkih škola : 4. godina učenja</w:t>
            </w:r>
          </w:p>
          <w:p w:rsidR="005015F5" w:rsidRPr="00567E5C" w:rsidRDefault="005015F5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501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džbeni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samo za učenike 4.b i 4.c razreda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olores Miškulin-Čubr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36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na Čubr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39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ilim Gorenc, Andrea Pešut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D432D1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74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esna Erceg, Sanja Varošanec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90</w:t>
            </w:r>
          </w:p>
        </w:tc>
        <w:tc>
          <w:tcPr>
            <w:tcW w:w="4854" w:type="dxa"/>
            <w:vAlign w:val="center"/>
            <w:hideMark/>
          </w:tcPr>
          <w:p w:rsidR="004B430D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VJETLOM VJERE : udžbenik katoličkoga vjeronauka za 4. razred srednjih škola</w:t>
            </w:r>
          </w:p>
          <w:p w:rsidR="00C21CF8" w:rsidRPr="00567E5C" w:rsidRDefault="00C21CF8" w:rsidP="00C21CF8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su izabrali Vjeronauk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Ana Thea Filipović, autorski tim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D432D1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91</w:t>
            </w:r>
          </w:p>
        </w:tc>
        <w:tc>
          <w:tcPr>
            <w:tcW w:w="4854" w:type="dxa"/>
            <w:vAlign w:val="center"/>
            <w:hideMark/>
          </w:tcPr>
          <w:p w:rsidR="005015F5" w:rsidRPr="00567E5C" w:rsidRDefault="004B430D" w:rsidP="00D916D9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weite.sprache@DEUTSCH.de 4 : radna bilježnica iz njemačkog kao drugog je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zika za 4. razred 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="005015F5" w:rsidRPr="00501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radna bilježnica samo za učenike 4.a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rena Horvatić-Čajko, Irena Las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92</w:t>
            </w:r>
          </w:p>
        </w:tc>
        <w:tc>
          <w:tcPr>
            <w:tcW w:w="4854" w:type="dxa"/>
            <w:vAlign w:val="center"/>
            <w:hideMark/>
          </w:tcPr>
          <w:p w:rsidR="005015F5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weite.sprache@DEUTSCH.de 4 : udžbenik njemačkog kao drugog jezika za 4. razred gimnazija i stru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kovnih škola 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="005015F5" w:rsidRPr="005015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: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</w:t>
            </w:r>
            <w:r w:rsidR="005015F5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džbenik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samo za učenike 4.a </w:t>
            </w:r>
            <w:r w:rsidR="005015F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rena Horvatić-Čajko, Irena Lasić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30</w:t>
            </w:r>
          </w:p>
        </w:tc>
        <w:tc>
          <w:tcPr>
            <w:tcW w:w="4854" w:type="dxa"/>
            <w:vAlign w:val="center"/>
            <w:hideMark/>
          </w:tcPr>
          <w:p w:rsidR="00DF5945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NGLISH FOR THE HOTEL AND TOURISM INDUSTRY O2 : radna bilježnica iz engleskog jezik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(</w:t>
            </w:r>
            <w:r w:rsidR="00DF5945" w:rsidRPr="00DF59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 xml:space="preserve"> napomen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: </w:t>
            </w:r>
            <w:r w:rsidR="00DF5945"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dna bilježnic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za sve razrede osim 4.b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c Davies, Elizabeth Harrison-Paj, Susan Shaw-Manenica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42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NGLISH FOR THE HOTEL AND TOURISM INDUSTRY O2 : udžbenik engleskog jezika s CD-om za 4. razred hotelijersko-turističkih škola : 9. godina učenj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(</w:t>
            </w:r>
            <w:r w:rsidR="00DF5945" w:rsidRPr="00DF59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 xml:space="preserve"> napomena</w:t>
            </w:r>
            <w:r w:rsidR="00DF5945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knjiga za sve razrede osim 4.b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c Davies, Elizabeth Harrison-Paj, Susan Shaw-Manenica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57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OSNOVE MARKETINGA : udžbenik u drugom razredu srednjih strukovnih škola 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Dubravka Liebl, Sanja Rocco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3E5ED9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93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rija Čurić, Sanja Dužević-Šepac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FE1B23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24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RAČUNOVODSTVO 2 : udžbenik za 2. razred srednje škole 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aja Safret, Branka Marić, Ljerka Dragović-Kovač, Dubravka Hržica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3E5ED9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23</w:t>
            </w:r>
          </w:p>
        </w:tc>
        <w:tc>
          <w:tcPr>
            <w:tcW w:w="4854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LIKOVNA UMJETNOST 2 : udžbenik likovne umjetnosti u drugom razredu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Jadranka Damjanov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00 kn</w:t>
            </w:r>
          </w:p>
        </w:tc>
      </w:tr>
      <w:tr w:rsidR="004B430D" w:rsidRPr="00567E5C" w:rsidTr="00FE1B23">
        <w:trPr>
          <w:tblCellSpacing w:w="15" w:type="dxa"/>
        </w:trPr>
        <w:tc>
          <w:tcPr>
            <w:tcW w:w="513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91</w:t>
            </w:r>
          </w:p>
        </w:tc>
        <w:tc>
          <w:tcPr>
            <w:tcW w:w="4854" w:type="dxa"/>
            <w:vAlign w:val="center"/>
            <w:hideMark/>
          </w:tcPr>
          <w:p w:rsidR="00D916D9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TIKA 4 - ETIKA ILI O DOBRU : udžbenik et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ike u četvrtom razredu </w:t>
            </w: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="00D916D9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</w:t>
            </w:r>
          </w:p>
          <w:p w:rsidR="004B430D" w:rsidRPr="00567E5C" w:rsidRDefault="00C21CF8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( </w:t>
            </w:r>
            <w:r w:rsidRPr="003C6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pomen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: samo za učenike koji su izabrali Etiku kao izborni predmet )</w:t>
            </w:r>
          </w:p>
        </w:tc>
        <w:tc>
          <w:tcPr>
            <w:tcW w:w="2096" w:type="dxa"/>
            <w:vAlign w:val="center"/>
            <w:hideMark/>
          </w:tcPr>
          <w:p w:rsidR="004B430D" w:rsidRPr="00567E5C" w:rsidRDefault="004B430D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567E5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etar Jakopec</w:t>
            </w:r>
          </w:p>
        </w:tc>
        <w:tc>
          <w:tcPr>
            <w:tcW w:w="962" w:type="dxa"/>
            <w:vAlign w:val="center"/>
            <w:hideMark/>
          </w:tcPr>
          <w:p w:rsidR="004B430D" w:rsidRPr="00D916D9" w:rsidRDefault="004B430D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916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89" w:type="dxa"/>
            <w:vAlign w:val="center"/>
            <w:hideMark/>
          </w:tcPr>
          <w:p w:rsidR="004B430D" w:rsidRPr="00FE1B23" w:rsidRDefault="00C21CF8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00 kn</w:t>
            </w:r>
          </w:p>
        </w:tc>
      </w:tr>
      <w:tr w:rsidR="00453591" w:rsidRPr="00567E5C" w:rsidTr="00FE1B23">
        <w:trPr>
          <w:tblCellSpacing w:w="15" w:type="dxa"/>
        </w:trPr>
        <w:tc>
          <w:tcPr>
            <w:tcW w:w="513" w:type="dxa"/>
            <w:vAlign w:val="center"/>
          </w:tcPr>
          <w:p w:rsidR="00453591" w:rsidRDefault="00453591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  <w:p w:rsidR="00453591" w:rsidRDefault="00453591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04</w:t>
            </w:r>
          </w:p>
          <w:p w:rsidR="00453591" w:rsidRPr="00567E5C" w:rsidRDefault="00453591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4854" w:type="dxa"/>
            <w:vAlign w:val="center"/>
          </w:tcPr>
          <w:p w:rsidR="00453591" w:rsidRPr="00567E5C" w:rsidRDefault="00453591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453591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2096" w:type="dxa"/>
            <w:vAlign w:val="center"/>
          </w:tcPr>
          <w:p w:rsidR="00453591" w:rsidRPr="00567E5C" w:rsidRDefault="00453591" w:rsidP="00030B63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453591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Emil Čokonaj, Ružica Vuk</w:t>
            </w:r>
          </w:p>
        </w:tc>
        <w:tc>
          <w:tcPr>
            <w:tcW w:w="962" w:type="dxa"/>
            <w:vAlign w:val="center"/>
          </w:tcPr>
          <w:p w:rsidR="00453591" w:rsidRPr="00453591" w:rsidRDefault="00453591" w:rsidP="00D916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453591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MERIDIJANI</w:t>
            </w:r>
          </w:p>
        </w:tc>
        <w:tc>
          <w:tcPr>
            <w:tcW w:w="1089" w:type="dxa"/>
            <w:vAlign w:val="center"/>
          </w:tcPr>
          <w:p w:rsidR="00453591" w:rsidRDefault="00453591" w:rsidP="00FE1B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00 kn</w:t>
            </w:r>
          </w:p>
        </w:tc>
      </w:tr>
    </w:tbl>
    <w:p w:rsidR="00AB3CC5" w:rsidRDefault="00AB3CC5" w:rsidP="00EE7E27"/>
    <w:sectPr w:rsidR="00AB3CC5" w:rsidSect="00111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2F" w:rsidRDefault="0093422F" w:rsidP="00EE7E27">
      <w:pPr>
        <w:spacing w:after="0" w:line="240" w:lineRule="auto"/>
      </w:pPr>
      <w:r>
        <w:separator/>
      </w:r>
    </w:p>
  </w:endnote>
  <w:endnote w:type="continuationSeparator" w:id="0">
    <w:p w:rsidR="0093422F" w:rsidRDefault="0093422F" w:rsidP="00E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2F" w:rsidRDefault="0093422F" w:rsidP="00EE7E27">
      <w:pPr>
        <w:spacing w:after="0" w:line="240" w:lineRule="auto"/>
      </w:pPr>
      <w:r>
        <w:separator/>
      </w:r>
    </w:p>
  </w:footnote>
  <w:footnote w:type="continuationSeparator" w:id="0">
    <w:p w:rsidR="0093422F" w:rsidRDefault="0093422F" w:rsidP="00EE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0D"/>
    <w:rsid w:val="000030DC"/>
    <w:rsid w:val="00030B63"/>
    <w:rsid w:val="00083B53"/>
    <w:rsid w:val="000F2BBA"/>
    <w:rsid w:val="00111ED7"/>
    <w:rsid w:val="001441FA"/>
    <w:rsid w:val="002070EA"/>
    <w:rsid w:val="00262442"/>
    <w:rsid w:val="00265F69"/>
    <w:rsid w:val="002C0B01"/>
    <w:rsid w:val="002D7ADA"/>
    <w:rsid w:val="002E36EE"/>
    <w:rsid w:val="00305323"/>
    <w:rsid w:val="003E5ED9"/>
    <w:rsid w:val="003E735E"/>
    <w:rsid w:val="003F603E"/>
    <w:rsid w:val="00415B5F"/>
    <w:rsid w:val="00453591"/>
    <w:rsid w:val="004B430D"/>
    <w:rsid w:val="005015F5"/>
    <w:rsid w:val="00504A0E"/>
    <w:rsid w:val="005462C8"/>
    <w:rsid w:val="005522A3"/>
    <w:rsid w:val="005602E1"/>
    <w:rsid w:val="005A1922"/>
    <w:rsid w:val="00664810"/>
    <w:rsid w:val="0071298F"/>
    <w:rsid w:val="008625A9"/>
    <w:rsid w:val="008851EA"/>
    <w:rsid w:val="0093422F"/>
    <w:rsid w:val="009378EF"/>
    <w:rsid w:val="009513ED"/>
    <w:rsid w:val="00967F0B"/>
    <w:rsid w:val="0097333C"/>
    <w:rsid w:val="00975712"/>
    <w:rsid w:val="009A7E54"/>
    <w:rsid w:val="00A25F8E"/>
    <w:rsid w:val="00A833CA"/>
    <w:rsid w:val="00A84FE5"/>
    <w:rsid w:val="00AB295C"/>
    <w:rsid w:val="00AB3CC5"/>
    <w:rsid w:val="00AE6A16"/>
    <w:rsid w:val="00B02849"/>
    <w:rsid w:val="00B57D77"/>
    <w:rsid w:val="00B745CA"/>
    <w:rsid w:val="00B86977"/>
    <w:rsid w:val="00B877F1"/>
    <w:rsid w:val="00BA3925"/>
    <w:rsid w:val="00C0318F"/>
    <w:rsid w:val="00C21CF8"/>
    <w:rsid w:val="00CB1BF3"/>
    <w:rsid w:val="00D0775D"/>
    <w:rsid w:val="00D4061E"/>
    <w:rsid w:val="00D432D1"/>
    <w:rsid w:val="00D916D9"/>
    <w:rsid w:val="00DF0109"/>
    <w:rsid w:val="00DF228A"/>
    <w:rsid w:val="00DF5945"/>
    <w:rsid w:val="00E2497E"/>
    <w:rsid w:val="00E51169"/>
    <w:rsid w:val="00EB445B"/>
    <w:rsid w:val="00EE3A38"/>
    <w:rsid w:val="00EE7E27"/>
    <w:rsid w:val="00EF5475"/>
    <w:rsid w:val="00F42BF3"/>
    <w:rsid w:val="00FA6CAE"/>
    <w:rsid w:val="00FC595C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2D52"/>
  <w15:docId w15:val="{A12BFA6C-2453-40EB-846B-E0C5E69D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3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E7E27"/>
  </w:style>
  <w:style w:type="paragraph" w:styleId="Podnoje">
    <w:name w:val="footer"/>
    <w:basedOn w:val="Normal"/>
    <w:link w:val="PodnojeChar"/>
    <w:uiPriority w:val="99"/>
    <w:semiHidden/>
    <w:unhideWhenUsed/>
    <w:rsid w:val="00E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E7E27"/>
  </w:style>
  <w:style w:type="paragraph" w:styleId="Tekstbalonia">
    <w:name w:val="Balloon Text"/>
    <w:basedOn w:val="Normal"/>
    <w:link w:val="TekstbaloniaChar"/>
    <w:uiPriority w:val="99"/>
    <w:semiHidden/>
    <w:unhideWhenUsed/>
    <w:rsid w:val="0055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2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E227-AD53-4BDC-9F5B-CB7ECFD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Windows korisnik</cp:lastModifiedBy>
  <cp:revision>2</cp:revision>
  <cp:lastPrinted>2019-07-18T08:28:00Z</cp:lastPrinted>
  <dcterms:created xsi:type="dcterms:W3CDTF">2019-10-25T12:42:00Z</dcterms:created>
  <dcterms:modified xsi:type="dcterms:W3CDTF">2019-10-25T12:42:00Z</dcterms:modified>
</cp:coreProperties>
</file>